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F1" w:rsidRPr="00B2405A" w:rsidRDefault="00AB37F1" w:rsidP="009252BF">
      <w:pPr>
        <w:jc w:val="center"/>
        <w:rPr>
          <w:b/>
          <w:sz w:val="28"/>
          <w:szCs w:val="28"/>
        </w:rPr>
      </w:pPr>
      <w:r w:rsidRPr="00B2405A">
        <w:rPr>
          <w:b/>
          <w:sz w:val="28"/>
          <w:szCs w:val="28"/>
        </w:rPr>
        <w:t>Наибо</w:t>
      </w:r>
      <w:r w:rsidR="00943887">
        <w:rPr>
          <w:b/>
          <w:sz w:val="28"/>
          <w:szCs w:val="28"/>
        </w:rPr>
        <w:t>лее значимые мероприятия за 2017-18</w:t>
      </w:r>
      <w:r w:rsidRPr="00B2405A">
        <w:rPr>
          <w:b/>
          <w:sz w:val="28"/>
          <w:szCs w:val="28"/>
        </w:rPr>
        <w:t xml:space="preserve"> учебный год, в которых наши учащиеся добились успехов.</w:t>
      </w:r>
    </w:p>
    <w:p w:rsidR="00AB37F1" w:rsidRPr="00B2405A" w:rsidRDefault="00AB37F1" w:rsidP="00AB37F1">
      <w:pPr>
        <w:jc w:val="center"/>
        <w:rPr>
          <w:sz w:val="28"/>
          <w:szCs w:val="28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411"/>
        <w:gridCol w:w="1729"/>
        <w:gridCol w:w="819"/>
        <w:gridCol w:w="3717"/>
        <w:gridCol w:w="2127"/>
      </w:tblGrid>
      <w:tr w:rsidR="00AB37F1" w:rsidRPr="00AC044C" w:rsidTr="00833EE0">
        <w:trPr>
          <w:trHeight w:val="963"/>
        </w:trPr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Ф.И участника</w:t>
            </w:r>
          </w:p>
        </w:tc>
        <w:tc>
          <w:tcPr>
            <w:tcW w:w="1729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Ф.И.О руководителя</w:t>
            </w:r>
          </w:p>
        </w:tc>
        <w:tc>
          <w:tcPr>
            <w:tcW w:w="819" w:type="dxa"/>
            <w:textDirection w:val="btLr"/>
          </w:tcPr>
          <w:p w:rsidR="00AB37F1" w:rsidRPr="00AC044C" w:rsidRDefault="00AB37F1" w:rsidP="00833EE0">
            <w:pPr>
              <w:ind w:left="113" w:right="113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717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Награды</w:t>
            </w:r>
          </w:p>
        </w:tc>
      </w:tr>
      <w:tr w:rsidR="00AB37F1" w:rsidRPr="00AC044C" w:rsidTr="00833EE0">
        <w:tc>
          <w:tcPr>
            <w:tcW w:w="11199" w:type="dxa"/>
            <w:gridSpan w:val="6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AC044C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>Международный уровень</w:t>
            </w:r>
          </w:p>
        </w:tc>
      </w:tr>
      <w:tr w:rsidR="003F5E94" w:rsidRPr="00AC044C" w:rsidTr="007F7731">
        <w:trPr>
          <w:trHeight w:val="562"/>
        </w:trPr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Pr="00AC044C" w:rsidRDefault="001916E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</w:tcPr>
          <w:p w:rsidR="003F5E94" w:rsidRPr="00AC044C" w:rsidRDefault="001916E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3F5E94" w:rsidRPr="00AC044C" w:rsidRDefault="003F5E94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Между</w:t>
            </w:r>
            <w:r w:rsidR="001916E4">
              <w:rPr>
                <w:b/>
                <w:i/>
                <w:iCs/>
                <w:color w:val="000000"/>
                <w:sz w:val="24"/>
                <w:szCs w:val="24"/>
              </w:rPr>
              <w:t>народная олимпиада по истории</w:t>
            </w:r>
          </w:p>
        </w:tc>
        <w:tc>
          <w:tcPr>
            <w:tcW w:w="2127" w:type="dxa"/>
          </w:tcPr>
          <w:p w:rsidR="003F5E94" w:rsidRPr="00AC044C" w:rsidRDefault="001916E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F5E94" w:rsidRPr="00AC044C" w:rsidTr="007F7731">
        <w:trPr>
          <w:trHeight w:val="562"/>
        </w:trPr>
        <w:tc>
          <w:tcPr>
            <w:tcW w:w="396" w:type="dxa"/>
          </w:tcPr>
          <w:p w:rsidR="003F5E94" w:rsidRPr="00AC044C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5E94" w:rsidRDefault="003F5E94" w:rsidP="003F5E94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3F5E94" w:rsidRDefault="003F5E94" w:rsidP="003F5E94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3F5E94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3F5E94" w:rsidRDefault="003F5E94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5E94" w:rsidRDefault="003F5E9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B37F1" w:rsidRPr="00AC044C" w:rsidTr="00833EE0">
        <w:tc>
          <w:tcPr>
            <w:tcW w:w="11199" w:type="dxa"/>
            <w:gridSpan w:val="6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AC044C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>Всероссийский уровень</w:t>
            </w:r>
          </w:p>
        </w:tc>
      </w:tr>
      <w:tr w:rsidR="00943887" w:rsidRPr="00AC044C" w:rsidTr="003C175C">
        <w:trPr>
          <w:trHeight w:val="562"/>
        </w:trPr>
        <w:tc>
          <w:tcPr>
            <w:tcW w:w="396" w:type="dxa"/>
          </w:tcPr>
          <w:p w:rsidR="00943887" w:rsidRPr="00AC044C" w:rsidRDefault="00943887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43887" w:rsidRPr="00AC044C" w:rsidRDefault="00943887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</w:tcPr>
          <w:p w:rsidR="00943887" w:rsidRPr="00AC044C" w:rsidRDefault="00943887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943887" w:rsidRPr="00AC044C" w:rsidRDefault="00943887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7" w:type="dxa"/>
            <w:vMerge w:val="restart"/>
          </w:tcPr>
          <w:p w:rsidR="00943887" w:rsidRPr="00395839" w:rsidRDefault="00943887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сероссийский конкурс проектных и исследовательских работ школьников «Первый шаг к успеху»</w:t>
            </w:r>
          </w:p>
        </w:tc>
        <w:tc>
          <w:tcPr>
            <w:tcW w:w="2127" w:type="dxa"/>
          </w:tcPr>
          <w:p w:rsidR="00943887" w:rsidRPr="00AC044C" w:rsidRDefault="00943887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43887" w:rsidRPr="00AC044C" w:rsidTr="00833EE0">
        <w:tc>
          <w:tcPr>
            <w:tcW w:w="396" w:type="dxa"/>
          </w:tcPr>
          <w:p w:rsidR="00943887" w:rsidRPr="00AC044C" w:rsidRDefault="00943887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43887" w:rsidRPr="00AC044C" w:rsidRDefault="00943887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</w:tcPr>
          <w:p w:rsidR="00943887" w:rsidRDefault="00943887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Канунник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60383F" w:rsidRPr="00AC044C" w:rsidRDefault="0060383F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.Н.</w:t>
            </w:r>
          </w:p>
        </w:tc>
        <w:tc>
          <w:tcPr>
            <w:tcW w:w="819" w:type="dxa"/>
          </w:tcPr>
          <w:p w:rsidR="00943887" w:rsidRPr="00AC044C" w:rsidRDefault="00943887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</w:tcPr>
          <w:p w:rsidR="00943887" w:rsidRPr="00AC044C" w:rsidRDefault="00943887" w:rsidP="00833EE0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3887" w:rsidRDefault="00943887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BB35DD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стерова Татьяна</w:t>
            </w:r>
          </w:p>
        </w:tc>
        <w:tc>
          <w:tcPr>
            <w:tcW w:w="1729" w:type="dxa"/>
          </w:tcPr>
          <w:p w:rsidR="00AB37F1" w:rsidRDefault="00BB35DD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иче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819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AB37F1" w:rsidRPr="00AC044C" w:rsidRDefault="00BB35DD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сероссийский конкурс по информатике «Дешифратор»</w:t>
            </w:r>
          </w:p>
        </w:tc>
        <w:tc>
          <w:tcPr>
            <w:tcW w:w="2127" w:type="dxa"/>
          </w:tcPr>
          <w:p w:rsidR="00AB37F1" w:rsidRDefault="00FB41A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3C175C" w:rsidRPr="00AC044C" w:rsidTr="00833EE0">
        <w:tc>
          <w:tcPr>
            <w:tcW w:w="396" w:type="dxa"/>
          </w:tcPr>
          <w:p w:rsidR="003C175C" w:rsidRPr="00AC044C" w:rsidRDefault="003C175C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C175C" w:rsidRDefault="003C175C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емина Ангелина</w:t>
            </w:r>
          </w:p>
        </w:tc>
        <w:tc>
          <w:tcPr>
            <w:tcW w:w="1729" w:type="dxa"/>
            <w:vMerge w:val="restart"/>
          </w:tcPr>
          <w:p w:rsidR="003C175C" w:rsidRDefault="003C175C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</w:tcPr>
          <w:p w:rsidR="003C175C" w:rsidRPr="00AC044C" w:rsidRDefault="003C175C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7" w:type="dxa"/>
            <w:vMerge w:val="restart"/>
          </w:tcPr>
          <w:p w:rsidR="003C175C" w:rsidRDefault="003C175C" w:rsidP="003C175C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сероссийский конкурс по математике «Потомки Пифагора»</w:t>
            </w:r>
          </w:p>
        </w:tc>
        <w:tc>
          <w:tcPr>
            <w:tcW w:w="2127" w:type="dxa"/>
          </w:tcPr>
          <w:p w:rsidR="003C175C" w:rsidRDefault="003C175C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3C175C" w:rsidRPr="00AC044C" w:rsidTr="00833EE0">
        <w:tc>
          <w:tcPr>
            <w:tcW w:w="396" w:type="dxa"/>
          </w:tcPr>
          <w:p w:rsidR="003C175C" w:rsidRPr="00AC044C" w:rsidRDefault="003C175C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C175C" w:rsidRDefault="003C175C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Чудайкин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1729" w:type="dxa"/>
            <w:vMerge/>
          </w:tcPr>
          <w:p w:rsidR="003C175C" w:rsidRDefault="003C175C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3C175C" w:rsidRPr="00AC044C" w:rsidRDefault="003C175C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</w:tcPr>
          <w:p w:rsidR="003C175C" w:rsidRDefault="003C175C" w:rsidP="003C175C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C175C" w:rsidRDefault="003C175C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9878D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Заикин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729" w:type="dxa"/>
          </w:tcPr>
          <w:p w:rsidR="00AB37F1" w:rsidRDefault="009878D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амонкин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819" w:type="dxa"/>
          </w:tcPr>
          <w:p w:rsidR="00AB37F1" w:rsidRPr="00AC044C" w:rsidRDefault="009878D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AB37F1" w:rsidRDefault="009878DE" w:rsidP="009878DE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сероссийская олимпиада школьников по праву МГЮА</w:t>
            </w:r>
            <w:r w:rsidR="00050091"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0091">
              <w:rPr>
                <w:b/>
                <w:i/>
                <w:iCs/>
                <w:color w:val="000000"/>
                <w:sz w:val="24"/>
                <w:szCs w:val="24"/>
              </w:rPr>
              <w:t>им.О.Е.Кутафина</w:t>
            </w:r>
            <w:proofErr w:type="spellEnd"/>
          </w:p>
        </w:tc>
        <w:tc>
          <w:tcPr>
            <w:tcW w:w="2127" w:type="dxa"/>
          </w:tcPr>
          <w:p w:rsidR="00AB37F1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878DE" w:rsidRPr="00AC044C" w:rsidTr="009878DE">
        <w:trPr>
          <w:trHeight w:val="1104"/>
        </w:trPr>
        <w:tc>
          <w:tcPr>
            <w:tcW w:w="396" w:type="dxa"/>
          </w:tcPr>
          <w:p w:rsidR="009878DE" w:rsidRPr="00AC044C" w:rsidRDefault="009878D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878DE" w:rsidRPr="00AC044C" w:rsidRDefault="009878D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утузова Анастасия</w:t>
            </w:r>
          </w:p>
        </w:tc>
        <w:tc>
          <w:tcPr>
            <w:tcW w:w="1729" w:type="dxa"/>
          </w:tcPr>
          <w:p w:rsidR="009878DE" w:rsidRDefault="009878DE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монкина В.Н.</w:t>
            </w:r>
          </w:p>
        </w:tc>
        <w:tc>
          <w:tcPr>
            <w:tcW w:w="819" w:type="dxa"/>
            <w:vAlign w:val="center"/>
          </w:tcPr>
          <w:p w:rsidR="009878DE" w:rsidRDefault="009878DE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9878DE" w:rsidRPr="009878DE" w:rsidRDefault="009878DE" w:rsidP="00833EE0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9878DE">
              <w:rPr>
                <w:b/>
                <w:i/>
                <w:iCs/>
                <w:sz w:val="24"/>
                <w:szCs w:val="24"/>
              </w:rPr>
              <w:t>Всероссийский конкурс для детей «Все талантливы»</w:t>
            </w:r>
          </w:p>
        </w:tc>
        <w:tc>
          <w:tcPr>
            <w:tcW w:w="2127" w:type="dxa"/>
            <w:vAlign w:val="center"/>
          </w:tcPr>
          <w:p w:rsidR="009878DE" w:rsidRPr="005113EB" w:rsidRDefault="009878DE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 w:rsidRPr="005113EB">
              <w:rPr>
                <w:i/>
                <w:iCs/>
                <w:sz w:val="24"/>
                <w:szCs w:val="24"/>
              </w:rPr>
              <w:t>победитель</w:t>
            </w:r>
          </w:p>
          <w:p w:rsidR="009878DE" w:rsidRPr="005113EB" w:rsidRDefault="009878DE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 w:rsidRPr="005113EB">
              <w:rPr>
                <w:i/>
                <w:iCs/>
                <w:sz w:val="24"/>
                <w:szCs w:val="24"/>
              </w:rPr>
              <w:t>Диплом 1 степени</w:t>
            </w:r>
          </w:p>
        </w:tc>
      </w:tr>
      <w:tr w:rsidR="00A12ED8" w:rsidRPr="00AC044C" w:rsidTr="00833EE0">
        <w:tc>
          <w:tcPr>
            <w:tcW w:w="396" w:type="dxa"/>
            <w:vMerge w:val="restart"/>
          </w:tcPr>
          <w:p w:rsidR="00A12ED8" w:rsidRPr="00AC044C" w:rsidRDefault="00A12ED8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12ED8" w:rsidRDefault="00A12ED8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Чудай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Николай</w:t>
            </w:r>
          </w:p>
        </w:tc>
        <w:tc>
          <w:tcPr>
            <w:tcW w:w="1729" w:type="dxa"/>
            <w:vMerge w:val="restart"/>
          </w:tcPr>
          <w:p w:rsidR="00A12ED8" w:rsidRDefault="0005009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  <w:vAlign w:val="center"/>
          </w:tcPr>
          <w:p w:rsidR="00A12ED8" w:rsidRDefault="00050091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 w:val="restart"/>
          </w:tcPr>
          <w:p w:rsidR="00A12ED8" w:rsidRPr="007461B0" w:rsidRDefault="00050091" w:rsidP="007461B0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Онлайн – олимпиада по математике на платформе «Учи.</w:t>
            </w:r>
            <w:r w:rsidR="008E08B2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E08B2">
              <w:rPr>
                <w:b/>
                <w:i/>
                <w:iCs/>
                <w:sz w:val="24"/>
                <w:szCs w:val="24"/>
              </w:rPr>
              <w:t>Ру</w:t>
            </w:r>
            <w:proofErr w:type="spellEnd"/>
            <w:r w:rsidR="008E08B2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A12ED8" w:rsidRPr="005113EB" w:rsidRDefault="008E08B2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8E08B2" w:rsidRPr="00AC044C" w:rsidTr="001810F5">
        <w:trPr>
          <w:trHeight w:val="562"/>
        </w:trPr>
        <w:tc>
          <w:tcPr>
            <w:tcW w:w="396" w:type="dxa"/>
            <w:vMerge/>
          </w:tcPr>
          <w:p w:rsidR="008E08B2" w:rsidRPr="00AC044C" w:rsidRDefault="008E08B2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8E08B2" w:rsidRDefault="008E08B2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ина Ангелина</w:t>
            </w:r>
          </w:p>
        </w:tc>
        <w:tc>
          <w:tcPr>
            <w:tcW w:w="1729" w:type="dxa"/>
            <w:vMerge/>
          </w:tcPr>
          <w:p w:rsidR="008E08B2" w:rsidRDefault="008E08B2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8E08B2" w:rsidRDefault="008E08B2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</w:tcPr>
          <w:p w:rsidR="008E08B2" w:rsidRPr="008E08B2" w:rsidRDefault="008E08B2" w:rsidP="007461B0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E08B2" w:rsidRDefault="008E08B2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1810F5" w:rsidRPr="00AC044C" w:rsidTr="001810F5">
        <w:trPr>
          <w:trHeight w:val="562"/>
        </w:trPr>
        <w:tc>
          <w:tcPr>
            <w:tcW w:w="396" w:type="dxa"/>
          </w:tcPr>
          <w:p w:rsidR="001810F5" w:rsidRPr="00AC044C" w:rsidRDefault="001810F5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10F5" w:rsidRDefault="001810F5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Заи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Мария</w:t>
            </w:r>
          </w:p>
        </w:tc>
        <w:tc>
          <w:tcPr>
            <w:tcW w:w="1729" w:type="dxa"/>
          </w:tcPr>
          <w:p w:rsidR="001810F5" w:rsidRDefault="001810F5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  <w:vAlign w:val="center"/>
          </w:tcPr>
          <w:p w:rsidR="001810F5" w:rsidRDefault="001810F5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1810F5" w:rsidRPr="008E08B2" w:rsidRDefault="001810F5" w:rsidP="007461B0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Всероссийский конкурс «Человек доброй воли»</w:t>
            </w:r>
          </w:p>
        </w:tc>
        <w:tc>
          <w:tcPr>
            <w:tcW w:w="2127" w:type="dxa"/>
            <w:vAlign w:val="center"/>
          </w:tcPr>
          <w:p w:rsidR="001810F5" w:rsidRDefault="001810F5" w:rsidP="00833E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03" w:type="dxa"/>
            <w:gridSpan w:val="5"/>
          </w:tcPr>
          <w:p w:rsidR="009252BF" w:rsidRDefault="009252BF" w:rsidP="00833EE0">
            <w:pPr>
              <w:jc w:val="center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</w:p>
          <w:p w:rsidR="00AB37F1" w:rsidRPr="00AC044C" w:rsidRDefault="00AB37F1" w:rsidP="00833EE0">
            <w:pPr>
              <w:jc w:val="center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AC044C">
              <w:rPr>
                <w:b/>
                <w:iCs/>
                <w:color w:val="000000"/>
                <w:sz w:val="28"/>
                <w:szCs w:val="28"/>
                <w:u w:val="single"/>
              </w:rPr>
              <w:t>Республиканский уровень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Pr="00AC044C" w:rsidRDefault="00AB37F1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37F1" w:rsidRPr="00AC044C" w:rsidRDefault="00AB37F1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78DE" w:rsidRPr="00AC044C" w:rsidTr="009878DE">
        <w:trPr>
          <w:trHeight w:val="1104"/>
        </w:trPr>
        <w:tc>
          <w:tcPr>
            <w:tcW w:w="396" w:type="dxa"/>
          </w:tcPr>
          <w:p w:rsidR="009878DE" w:rsidRPr="00AC044C" w:rsidRDefault="009878D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878DE" w:rsidRDefault="009878DE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усарова Наталья</w:t>
            </w:r>
          </w:p>
        </w:tc>
        <w:tc>
          <w:tcPr>
            <w:tcW w:w="1729" w:type="dxa"/>
          </w:tcPr>
          <w:p w:rsidR="009878DE" w:rsidRDefault="009878DE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9878DE" w:rsidRDefault="009878DE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9878DE" w:rsidRDefault="009878DE" w:rsidP="00833EE0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Республиканский конкурс литературных проектов и сочинений «Россия, устремленная в будущее»</w:t>
            </w:r>
          </w:p>
        </w:tc>
        <w:tc>
          <w:tcPr>
            <w:tcW w:w="2127" w:type="dxa"/>
          </w:tcPr>
          <w:p w:rsidR="009878DE" w:rsidRDefault="009A42D6" w:rsidP="005C1D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3876AA" w:rsidRPr="00AC044C" w:rsidTr="001810F5">
        <w:trPr>
          <w:trHeight w:val="562"/>
        </w:trPr>
        <w:tc>
          <w:tcPr>
            <w:tcW w:w="396" w:type="dxa"/>
          </w:tcPr>
          <w:p w:rsidR="003876AA" w:rsidRPr="00AC044C" w:rsidRDefault="003876AA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876AA" w:rsidRDefault="003876AA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</w:tcPr>
          <w:p w:rsidR="003876AA" w:rsidRDefault="003876AA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рмишева Л.П.</w:t>
            </w:r>
          </w:p>
        </w:tc>
        <w:tc>
          <w:tcPr>
            <w:tcW w:w="819" w:type="dxa"/>
          </w:tcPr>
          <w:p w:rsidR="003876AA" w:rsidRDefault="003876AA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7" w:type="dxa"/>
          </w:tcPr>
          <w:p w:rsidR="003876AA" w:rsidRDefault="003876AA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Республиканский этап форума «Одаренные дети -</w:t>
            </w:r>
            <w:proofErr w:type="gramStart"/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2018»  </w:t>
            </w:r>
            <w:proofErr w:type="gramEnd"/>
          </w:p>
        </w:tc>
        <w:tc>
          <w:tcPr>
            <w:tcW w:w="2127" w:type="dxa"/>
          </w:tcPr>
          <w:p w:rsidR="003876AA" w:rsidRPr="00DD0ADF" w:rsidRDefault="003876AA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Pr="00AC044C" w:rsidRDefault="00A56428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анюшина Валерия</w:t>
            </w:r>
          </w:p>
        </w:tc>
        <w:tc>
          <w:tcPr>
            <w:tcW w:w="1729" w:type="dxa"/>
          </w:tcPr>
          <w:p w:rsidR="00AB37F1" w:rsidRPr="00AC044C" w:rsidRDefault="00A56428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AB37F1" w:rsidRPr="00AC044C" w:rsidRDefault="00A56428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AB37F1" w:rsidRPr="00AC044C" w:rsidRDefault="003876AA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>V</w:t>
            </w:r>
            <w:r w:rsidRPr="003876AA"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Республиканский к</w:t>
            </w:r>
            <w:r w:rsidR="00AB37F1" w:rsidRPr="00AC044C">
              <w:rPr>
                <w:b/>
                <w:i/>
                <w:iCs/>
                <w:color w:val="000000"/>
                <w:sz w:val="24"/>
                <w:szCs w:val="24"/>
              </w:rPr>
              <w:t>онкурс творчества «Наследие»</w:t>
            </w:r>
          </w:p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 xml:space="preserve">г </w:t>
            </w:r>
            <w:proofErr w:type="spellStart"/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Ковылкино</w:t>
            </w:r>
            <w:proofErr w:type="spellEnd"/>
          </w:p>
        </w:tc>
        <w:tc>
          <w:tcPr>
            <w:tcW w:w="2127" w:type="dxa"/>
          </w:tcPr>
          <w:p w:rsidR="00AB37F1" w:rsidRPr="00AC044C" w:rsidRDefault="00A56428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A56428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рина</w:t>
            </w:r>
          </w:p>
          <w:p w:rsidR="003876AA" w:rsidRDefault="003876AA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AB37F1" w:rsidRDefault="00A56428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AB37F1" w:rsidRPr="00AC044C" w:rsidRDefault="00A56428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A56428" w:rsidP="00833EE0"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876AA" w:rsidRPr="00AC044C" w:rsidTr="003876AA">
        <w:trPr>
          <w:trHeight w:val="397"/>
        </w:trPr>
        <w:tc>
          <w:tcPr>
            <w:tcW w:w="396" w:type="dxa"/>
          </w:tcPr>
          <w:p w:rsidR="003876AA" w:rsidRPr="00AC044C" w:rsidRDefault="003876AA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876AA" w:rsidRDefault="003876AA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</w:tcPr>
          <w:p w:rsidR="003876AA" w:rsidRDefault="003876AA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3876AA" w:rsidRPr="00AC044C" w:rsidRDefault="003876AA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3876AA" w:rsidRPr="00AC044C" w:rsidRDefault="003876AA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76AA" w:rsidRDefault="009252BF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</w:t>
            </w:r>
            <w:r w:rsidR="003876AA">
              <w:rPr>
                <w:i/>
                <w:iCs/>
                <w:color w:val="000000"/>
                <w:sz w:val="24"/>
                <w:szCs w:val="24"/>
              </w:rPr>
              <w:t>частник</w:t>
            </w:r>
          </w:p>
          <w:p w:rsidR="009252BF" w:rsidRDefault="009252BF" w:rsidP="00833EE0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9252BF" w:rsidRDefault="009252BF" w:rsidP="00833EE0"/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Pr="00AC044C" w:rsidRDefault="003876AA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29" w:type="dxa"/>
            <w:vAlign w:val="center"/>
          </w:tcPr>
          <w:p w:rsidR="00AB37F1" w:rsidRPr="00AC044C" w:rsidRDefault="003876AA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AB37F1" w:rsidRPr="00AC044C" w:rsidRDefault="003876AA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AB37F1" w:rsidRPr="00AC044C" w:rsidRDefault="003876AA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b/>
                <w:i/>
                <w:iCs/>
                <w:sz w:val="24"/>
                <w:szCs w:val="24"/>
              </w:rPr>
              <w:t xml:space="preserve"> Республиканская научно-практическая конференция</w:t>
            </w:r>
            <w:r w:rsidR="00AB37F1">
              <w:rPr>
                <w:b/>
                <w:i/>
                <w:iCs/>
                <w:sz w:val="24"/>
                <w:szCs w:val="24"/>
              </w:rPr>
              <w:t xml:space="preserve"> учащихся «Культура Мордовии: прошлое, настоящее, будущее»</w:t>
            </w:r>
          </w:p>
        </w:tc>
        <w:tc>
          <w:tcPr>
            <w:tcW w:w="2127" w:type="dxa"/>
          </w:tcPr>
          <w:p w:rsidR="00AB37F1" w:rsidRPr="00AC044C" w:rsidRDefault="00AB37F1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AB37F1" w:rsidRPr="00AC044C" w:rsidTr="00833EE0">
        <w:tc>
          <w:tcPr>
            <w:tcW w:w="396" w:type="dxa"/>
          </w:tcPr>
          <w:p w:rsidR="00AB37F1" w:rsidRPr="00AC044C" w:rsidRDefault="00AB37F1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B37F1" w:rsidRDefault="003876AA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  <w:vAlign w:val="center"/>
          </w:tcPr>
          <w:p w:rsidR="00AB37F1" w:rsidRDefault="003876AA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819" w:type="dxa"/>
          </w:tcPr>
          <w:p w:rsidR="00AB37F1" w:rsidRDefault="003876AA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AB37F1" w:rsidRPr="004F782E" w:rsidRDefault="00AB37F1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B37F1" w:rsidRDefault="003876AA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BB35DD" w:rsidRPr="00AC044C" w:rsidTr="00833EE0">
        <w:tc>
          <w:tcPr>
            <w:tcW w:w="396" w:type="dxa"/>
          </w:tcPr>
          <w:p w:rsidR="00BB35DD" w:rsidRPr="00AC044C" w:rsidRDefault="00BB35DD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BB35DD" w:rsidRDefault="00BB35DD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Заи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Мария</w:t>
            </w:r>
          </w:p>
        </w:tc>
        <w:tc>
          <w:tcPr>
            <w:tcW w:w="1729" w:type="dxa"/>
            <w:vAlign w:val="center"/>
          </w:tcPr>
          <w:p w:rsidR="00BB35DD" w:rsidRDefault="00BB35DD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BB35DD" w:rsidRDefault="00BB35DD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 w:val="restart"/>
            <w:vAlign w:val="center"/>
          </w:tcPr>
          <w:p w:rsidR="00BB35DD" w:rsidRPr="005113EB" w:rsidRDefault="00BB35DD" w:rsidP="00BB35D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еспубликанский конкурс «Человек доброй воли»</w:t>
            </w:r>
          </w:p>
        </w:tc>
        <w:tc>
          <w:tcPr>
            <w:tcW w:w="2127" w:type="dxa"/>
          </w:tcPr>
          <w:p w:rsidR="00BB35DD" w:rsidRDefault="00BB35DD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место</w:t>
            </w:r>
          </w:p>
        </w:tc>
      </w:tr>
      <w:tr w:rsidR="00BB35DD" w:rsidRPr="00AC044C" w:rsidTr="00833EE0">
        <w:tc>
          <w:tcPr>
            <w:tcW w:w="396" w:type="dxa"/>
          </w:tcPr>
          <w:p w:rsidR="00BB35DD" w:rsidRPr="00AC044C" w:rsidRDefault="00BB35DD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BB35DD" w:rsidRDefault="00BB35DD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нюшина Валерия</w:t>
            </w:r>
          </w:p>
        </w:tc>
        <w:tc>
          <w:tcPr>
            <w:tcW w:w="1729" w:type="dxa"/>
            <w:vAlign w:val="center"/>
          </w:tcPr>
          <w:p w:rsidR="00BB35DD" w:rsidRDefault="00BB35DD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BB35DD" w:rsidRDefault="00BB35DD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BB35DD" w:rsidRDefault="00BB35DD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B35DD" w:rsidRDefault="00BB35DD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 место</w:t>
            </w:r>
          </w:p>
        </w:tc>
      </w:tr>
      <w:tr w:rsidR="00BB35DD" w:rsidRPr="00AC044C" w:rsidTr="00833EE0">
        <w:tc>
          <w:tcPr>
            <w:tcW w:w="396" w:type="dxa"/>
          </w:tcPr>
          <w:p w:rsidR="00BB35DD" w:rsidRPr="00AC044C" w:rsidRDefault="00BB35DD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BB35DD" w:rsidRDefault="00BB35DD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лков Яков</w:t>
            </w:r>
          </w:p>
        </w:tc>
        <w:tc>
          <w:tcPr>
            <w:tcW w:w="1729" w:type="dxa"/>
            <w:vAlign w:val="center"/>
          </w:tcPr>
          <w:p w:rsidR="00BB35DD" w:rsidRDefault="00AC244F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BB35DD" w:rsidRDefault="00BB35DD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BB35DD" w:rsidRDefault="00BB35DD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B35DD" w:rsidRDefault="00BB35DD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 место</w:t>
            </w:r>
          </w:p>
        </w:tc>
      </w:tr>
      <w:tr w:rsidR="003B13EA" w:rsidRPr="00AC044C" w:rsidTr="00833EE0">
        <w:tc>
          <w:tcPr>
            <w:tcW w:w="396" w:type="dxa"/>
          </w:tcPr>
          <w:p w:rsidR="003B13EA" w:rsidRPr="00AC044C" w:rsidRDefault="003B13EA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B13EA" w:rsidRDefault="00BB35DD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нись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Е.</w:t>
            </w:r>
          </w:p>
          <w:p w:rsidR="00BB35DD" w:rsidRDefault="00BB35DD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</w:t>
            </w:r>
          </w:p>
        </w:tc>
        <w:tc>
          <w:tcPr>
            <w:tcW w:w="1729" w:type="dxa"/>
            <w:vAlign w:val="center"/>
          </w:tcPr>
          <w:p w:rsidR="003B13EA" w:rsidRDefault="00BB35DD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3B13EA" w:rsidRDefault="00BB35DD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Align w:val="center"/>
          </w:tcPr>
          <w:p w:rsidR="003B13EA" w:rsidRDefault="003B13EA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еспубликанские соревнования по настольному теннису</w:t>
            </w:r>
          </w:p>
        </w:tc>
        <w:tc>
          <w:tcPr>
            <w:tcW w:w="2127" w:type="dxa"/>
          </w:tcPr>
          <w:p w:rsidR="003B13EA" w:rsidRDefault="00BB35DD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  <w:r w:rsidR="003B13EA">
              <w:rPr>
                <w:i/>
                <w:iCs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AC244F" w:rsidRPr="00AC044C" w:rsidTr="00833EE0">
        <w:tc>
          <w:tcPr>
            <w:tcW w:w="396" w:type="dxa"/>
          </w:tcPr>
          <w:p w:rsidR="00AC244F" w:rsidRPr="00AC044C" w:rsidRDefault="00AC244F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AC244F" w:rsidRDefault="00AC244F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Наталья</w:t>
            </w:r>
          </w:p>
        </w:tc>
        <w:tc>
          <w:tcPr>
            <w:tcW w:w="1729" w:type="dxa"/>
            <w:vAlign w:val="center"/>
          </w:tcPr>
          <w:p w:rsidR="00AC244F" w:rsidRDefault="00AC244F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амон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819" w:type="dxa"/>
          </w:tcPr>
          <w:p w:rsidR="00AC244F" w:rsidRDefault="00AC244F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Align w:val="center"/>
          </w:tcPr>
          <w:p w:rsidR="00AC244F" w:rsidRDefault="00AC244F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Республиканская олимпиада «По лабиринтам права» юридического факультета ФГБОУ ВО «Национальный исследовательский университет МГУ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им.Н.П.Огарева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AC244F" w:rsidRDefault="00AC244F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  <w:vAlign w:val="center"/>
          </w:tcPr>
          <w:p w:rsidR="009252BF" w:rsidRDefault="009252BF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9252BF" w:rsidRDefault="009252BF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 w:val="restart"/>
            <w:vAlign w:val="center"/>
          </w:tcPr>
          <w:p w:rsidR="009252BF" w:rsidRPr="009252BF" w:rsidRDefault="009252BF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9252BF"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4"/>
                <w:szCs w:val="24"/>
              </w:rPr>
              <w:t>Республиканский конкурс исследовательских работ и проектов «Первые шаги в науку» (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г.Инсар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252BF" w:rsidRDefault="009252BF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729" w:type="dxa"/>
            <w:vAlign w:val="center"/>
          </w:tcPr>
          <w:p w:rsidR="009252BF" w:rsidRDefault="009252BF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9252BF" w:rsidRDefault="009252BF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Align w:val="center"/>
          </w:tcPr>
          <w:p w:rsidR="009252BF" w:rsidRDefault="009252BF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анунни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:rsidR="009252BF" w:rsidRDefault="009252BF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ириллов Кирилл</w:t>
            </w:r>
          </w:p>
        </w:tc>
        <w:tc>
          <w:tcPr>
            <w:tcW w:w="1729" w:type="dxa"/>
            <w:vAlign w:val="center"/>
          </w:tcPr>
          <w:p w:rsidR="009252BF" w:rsidRDefault="009252BF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9252BF" w:rsidRDefault="009252BF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4D1654" w:rsidRPr="00AC044C" w:rsidTr="00833EE0">
        <w:tc>
          <w:tcPr>
            <w:tcW w:w="396" w:type="dxa"/>
          </w:tcPr>
          <w:p w:rsidR="004D1654" w:rsidRPr="00AC044C" w:rsidRDefault="004D165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D1654" w:rsidRDefault="004D1654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нись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Екатерина</w:t>
            </w:r>
          </w:p>
        </w:tc>
        <w:tc>
          <w:tcPr>
            <w:tcW w:w="1729" w:type="dxa"/>
            <w:vMerge w:val="restart"/>
            <w:vAlign w:val="center"/>
          </w:tcPr>
          <w:p w:rsidR="004D1654" w:rsidRDefault="004D1654" w:rsidP="00833EE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4D1654" w:rsidRDefault="004D165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 w:val="restart"/>
            <w:vAlign w:val="center"/>
          </w:tcPr>
          <w:p w:rsidR="004D1654" w:rsidRDefault="004D1654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Открытое первенство Республики Мордовия по н/теннису</w:t>
            </w:r>
          </w:p>
        </w:tc>
        <w:tc>
          <w:tcPr>
            <w:tcW w:w="2127" w:type="dxa"/>
          </w:tcPr>
          <w:p w:rsidR="004D1654" w:rsidRDefault="004D165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 место</w:t>
            </w:r>
          </w:p>
        </w:tc>
      </w:tr>
      <w:tr w:rsidR="004D1654" w:rsidRPr="00AC044C" w:rsidTr="00833EE0">
        <w:tc>
          <w:tcPr>
            <w:tcW w:w="396" w:type="dxa"/>
          </w:tcPr>
          <w:p w:rsidR="004D1654" w:rsidRPr="00AC044C" w:rsidRDefault="004D165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D1654" w:rsidRDefault="004D1654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Merge/>
            <w:vAlign w:val="center"/>
          </w:tcPr>
          <w:p w:rsidR="004D1654" w:rsidRDefault="004D1654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4D1654" w:rsidRDefault="004D165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4D1654" w:rsidRDefault="004D1654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D1654" w:rsidRDefault="004D165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ие</w:t>
            </w:r>
          </w:p>
        </w:tc>
      </w:tr>
      <w:tr w:rsidR="004D1654" w:rsidRPr="00AC044C" w:rsidTr="00833EE0">
        <w:tc>
          <w:tcPr>
            <w:tcW w:w="396" w:type="dxa"/>
          </w:tcPr>
          <w:p w:rsidR="004D1654" w:rsidRPr="00AC044C" w:rsidRDefault="004D1654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D1654" w:rsidRDefault="004D1654" w:rsidP="00833EE0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дрей</w:t>
            </w:r>
          </w:p>
        </w:tc>
        <w:tc>
          <w:tcPr>
            <w:tcW w:w="1729" w:type="dxa"/>
            <w:vMerge/>
            <w:vAlign w:val="center"/>
          </w:tcPr>
          <w:p w:rsidR="004D1654" w:rsidRDefault="004D1654" w:rsidP="00833E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4D1654" w:rsidRDefault="004D1654" w:rsidP="00833EE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4D1654" w:rsidRDefault="004D1654" w:rsidP="00833EE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D1654" w:rsidRDefault="004D1654" w:rsidP="00833EE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ие</w:t>
            </w:r>
          </w:p>
        </w:tc>
      </w:tr>
      <w:tr w:rsidR="004D0F88" w:rsidRPr="00AC044C" w:rsidTr="00833EE0">
        <w:tc>
          <w:tcPr>
            <w:tcW w:w="396" w:type="dxa"/>
          </w:tcPr>
          <w:p w:rsidR="004D0F88" w:rsidRPr="00AC044C" w:rsidRDefault="004D0F88" w:rsidP="004D0F8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D0F88" w:rsidRDefault="004D0F88" w:rsidP="004D0F8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нюшина В.</w:t>
            </w:r>
          </w:p>
        </w:tc>
        <w:tc>
          <w:tcPr>
            <w:tcW w:w="1729" w:type="dxa"/>
            <w:vAlign w:val="center"/>
          </w:tcPr>
          <w:p w:rsidR="004D0F88" w:rsidRDefault="004D0F88" w:rsidP="004D0F8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4D0F88" w:rsidRDefault="004D0F88" w:rsidP="004D0F8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4D0F88" w:rsidRDefault="004D0F88" w:rsidP="004D0F8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еспубликанский творческий конкурс «Каждый день горжусь Мордовией!»</w:t>
            </w:r>
          </w:p>
        </w:tc>
        <w:tc>
          <w:tcPr>
            <w:tcW w:w="2127" w:type="dxa"/>
          </w:tcPr>
          <w:p w:rsidR="004D0F88" w:rsidRDefault="004D0F88" w:rsidP="004D0F88">
            <w:r w:rsidRPr="002E322B">
              <w:rPr>
                <w:i/>
                <w:iCs/>
                <w:color w:val="000000"/>
                <w:sz w:val="24"/>
                <w:szCs w:val="24"/>
              </w:rPr>
              <w:t>участие</w:t>
            </w:r>
          </w:p>
        </w:tc>
      </w:tr>
      <w:tr w:rsidR="004D0F88" w:rsidRPr="00AC044C" w:rsidTr="00833EE0">
        <w:tc>
          <w:tcPr>
            <w:tcW w:w="396" w:type="dxa"/>
          </w:tcPr>
          <w:p w:rsidR="004D0F88" w:rsidRPr="00AC044C" w:rsidRDefault="004D0F88" w:rsidP="004D0F8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D0F88" w:rsidRDefault="004D0F88" w:rsidP="004D0F8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Н.</w:t>
            </w:r>
          </w:p>
        </w:tc>
        <w:tc>
          <w:tcPr>
            <w:tcW w:w="1729" w:type="dxa"/>
            <w:vAlign w:val="center"/>
          </w:tcPr>
          <w:p w:rsidR="004D0F88" w:rsidRDefault="004D0F88" w:rsidP="004D0F8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4D0F88" w:rsidRDefault="004D0F88" w:rsidP="004D0F8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4D0F88" w:rsidRDefault="004D0F88" w:rsidP="004D0F8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88" w:rsidRDefault="004D0F88" w:rsidP="004D0F88">
            <w:r w:rsidRPr="002E322B">
              <w:rPr>
                <w:i/>
                <w:iCs/>
                <w:color w:val="000000"/>
                <w:sz w:val="24"/>
                <w:szCs w:val="24"/>
              </w:rPr>
              <w:t>участие</w:t>
            </w:r>
          </w:p>
        </w:tc>
      </w:tr>
      <w:tr w:rsidR="006461D3" w:rsidRPr="00AC044C" w:rsidTr="00833EE0">
        <w:tc>
          <w:tcPr>
            <w:tcW w:w="396" w:type="dxa"/>
          </w:tcPr>
          <w:p w:rsidR="006461D3" w:rsidRPr="00AC044C" w:rsidRDefault="006461D3" w:rsidP="004D0F8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6461D3" w:rsidRDefault="006461D3" w:rsidP="004D0F8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вдеева Т.</w:t>
            </w:r>
          </w:p>
        </w:tc>
        <w:tc>
          <w:tcPr>
            <w:tcW w:w="1729" w:type="dxa"/>
            <w:vAlign w:val="center"/>
          </w:tcPr>
          <w:p w:rsidR="006461D3" w:rsidRDefault="006461D3" w:rsidP="004D0F8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</w:tcPr>
          <w:p w:rsidR="006461D3" w:rsidRDefault="006461D3" w:rsidP="004D0F8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 w:val="restart"/>
            <w:vAlign w:val="center"/>
          </w:tcPr>
          <w:p w:rsidR="006461D3" w:rsidRPr="004D0F88" w:rsidRDefault="006461D3" w:rsidP="004D0F8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VI</w:t>
            </w:r>
            <w:r>
              <w:rPr>
                <w:b/>
                <w:i/>
                <w:iCs/>
                <w:sz w:val="24"/>
                <w:szCs w:val="24"/>
              </w:rPr>
              <w:t xml:space="preserve"> республиканский конкурс творчества и исследовательских работ «Природа и мы»</w:t>
            </w:r>
          </w:p>
        </w:tc>
        <w:tc>
          <w:tcPr>
            <w:tcW w:w="2127" w:type="dxa"/>
          </w:tcPr>
          <w:p w:rsidR="006461D3" w:rsidRPr="002E322B" w:rsidRDefault="006461D3" w:rsidP="004D0F8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6461D3" w:rsidRPr="00AC044C" w:rsidTr="00833EE0">
        <w:tc>
          <w:tcPr>
            <w:tcW w:w="396" w:type="dxa"/>
          </w:tcPr>
          <w:p w:rsidR="006461D3" w:rsidRPr="00AC044C" w:rsidRDefault="006461D3" w:rsidP="004D0F8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6461D3" w:rsidRDefault="006461D3" w:rsidP="004D0F8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.</w:t>
            </w:r>
          </w:p>
        </w:tc>
        <w:tc>
          <w:tcPr>
            <w:tcW w:w="1729" w:type="dxa"/>
            <w:vAlign w:val="center"/>
          </w:tcPr>
          <w:p w:rsidR="006461D3" w:rsidRDefault="006461D3" w:rsidP="004D0F8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6461D3" w:rsidRDefault="006461D3" w:rsidP="004D0F8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6461D3" w:rsidRDefault="006461D3" w:rsidP="004D0F8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461D3" w:rsidRPr="002E322B" w:rsidRDefault="006461D3" w:rsidP="004D0F8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6461D3" w:rsidRPr="00AC044C" w:rsidTr="00833EE0">
        <w:tc>
          <w:tcPr>
            <w:tcW w:w="396" w:type="dxa"/>
          </w:tcPr>
          <w:p w:rsidR="006461D3" w:rsidRPr="00AC044C" w:rsidRDefault="006461D3" w:rsidP="004D0F8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6461D3" w:rsidRDefault="006461D3" w:rsidP="004D0F8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ожкина С.</w:t>
            </w:r>
          </w:p>
        </w:tc>
        <w:tc>
          <w:tcPr>
            <w:tcW w:w="1729" w:type="dxa"/>
            <w:vAlign w:val="center"/>
          </w:tcPr>
          <w:p w:rsidR="006461D3" w:rsidRDefault="006461D3" w:rsidP="004D0F8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6461D3" w:rsidRDefault="006461D3" w:rsidP="004D0F8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6461D3" w:rsidRDefault="006461D3" w:rsidP="004D0F8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461D3" w:rsidRPr="002E322B" w:rsidRDefault="006461D3" w:rsidP="004D0F8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6461D3" w:rsidRPr="00AC044C" w:rsidTr="00833EE0">
        <w:tc>
          <w:tcPr>
            <w:tcW w:w="396" w:type="dxa"/>
          </w:tcPr>
          <w:p w:rsidR="006461D3" w:rsidRPr="00AC044C" w:rsidRDefault="006461D3" w:rsidP="004D0F8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6461D3" w:rsidRDefault="006461D3" w:rsidP="004D0F8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иньков М.</w:t>
            </w:r>
          </w:p>
        </w:tc>
        <w:tc>
          <w:tcPr>
            <w:tcW w:w="1729" w:type="dxa"/>
            <w:vAlign w:val="center"/>
          </w:tcPr>
          <w:p w:rsidR="006461D3" w:rsidRDefault="006461D3" w:rsidP="004D0F88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анай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И.</w:t>
            </w:r>
          </w:p>
        </w:tc>
        <w:tc>
          <w:tcPr>
            <w:tcW w:w="819" w:type="dxa"/>
          </w:tcPr>
          <w:p w:rsidR="006461D3" w:rsidRDefault="006461D3" w:rsidP="004D0F8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vMerge/>
            <w:vAlign w:val="center"/>
          </w:tcPr>
          <w:p w:rsidR="006461D3" w:rsidRDefault="006461D3" w:rsidP="004D0F8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461D3" w:rsidRPr="002E322B" w:rsidRDefault="006461D3" w:rsidP="004D0F8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6461D3" w:rsidRPr="00AC044C" w:rsidTr="00833EE0">
        <w:tc>
          <w:tcPr>
            <w:tcW w:w="396" w:type="dxa"/>
          </w:tcPr>
          <w:p w:rsidR="006461D3" w:rsidRPr="00AC044C" w:rsidRDefault="006461D3" w:rsidP="004D0F8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6461D3" w:rsidRDefault="006461D3" w:rsidP="004D0F88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.</w:t>
            </w:r>
          </w:p>
        </w:tc>
        <w:tc>
          <w:tcPr>
            <w:tcW w:w="1729" w:type="dxa"/>
            <w:vAlign w:val="center"/>
          </w:tcPr>
          <w:p w:rsidR="006461D3" w:rsidRDefault="006461D3" w:rsidP="004D0F8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6461D3" w:rsidRDefault="006461D3" w:rsidP="004D0F8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6461D3" w:rsidRDefault="006461D3" w:rsidP="004D0F8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461D3" w:rsidRDefault="006461D3" w:rsidP="004D0F8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6461D3" w:rsidRPr="00AC044C" w:rsidTr="00833EE0">
        <w:tc>
          <w:tcPr>
            <w:tcW w:w="396" w:type="dxa"/>
          </w:tcPr>
          <w:p w:rsidR="006461D3" w:rsidRPr="00AC044C" w:rsidRDefault="006461D3" w:rsidP="00A62B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6461D3" w:rsidRDefault="006461D3" w:rsidP="00A62B4B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И.</w:t>
            </w:r>
          </w:p>
        </w:tc>
        <w:tc>
          <w:tcPr>
            <w:tcW w:w="1729" w:type="dxa"/>
            <w:vAlign w:val="center"/>
          </w:tcPr>
          <w:p w:rsidR="006461D3" w:rsidRDefault="006461D3" w:rsidP="00A62B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</w:tcPr>
          <w:p w:rsidR="006461D3" w:rsidRDefault="006461D3" w:rsidP="00A62B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  <w:vAlign w:val="center"/>
          </w:tcPr>
          <w:p w:rsidR="006461D3" w:rsidRDefault="006461D3" w:rsidP="00A62B4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461D3" w:rsidRDefault="006461D3" w:rsidP="00A62B4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6461D3" w:rsidRPr="00AC044C" w:rsidTr="00833EE0">
        <w:tc>
          <w:tcPr>
            <w:tcW w:w="396" w:type="dxa"/>
          </w:tcPr>
          <w:p w:rsidR="006461D3" w:rsidRPr="00AC044C" w:rsidRDefault="006461D3" w:rsidP="00A62B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6461D3" w:rsidRDefault="006461D3" w:rsidP="00A62B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юбавина А.</w:t>
            </w:r>
          </w:p>
        </w:tc>
        <w:tc>
          <w:tcPr>
            <w:tcW w:w="1729" w:type="dxa"/>
            <w:vAlign w:val="center"/>
          </w:tcPr>
          <w:p w:rsidR="006461D3" w:rsidRDefault="006461D3" w:rsidP="00A62B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</w:t>
            </w:r>
          </w:p>
        </w:tc>
        <w:tc>
          <w:tcPr>
            <w:tcW w:w="819" w:type="dxa"/>
          </w:tcPr>
          <w:p w:rsidR="006461D3" w:rsidRDefault="006461D3" w:rsidP="00A62B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6461D3" w:rsidRDefault="006461D3" w:rsidP="00A62B4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461D3" w:rsidRDefault="006461D3" w:rsidP="00A62B4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6461D3" w:rsidRPr="00AC044C" w:rsidTr="00833EE0">
        <w:tc>
          <w:tcPr>
            <w:tcW w:w="396" w:type="dxa"/>
          </w:tcPr>
          <w:p w:rsidR="006461D3" w:rsidRPr="00AC044C" w:rsidRDefault="006461D3" w:rsidP="00A62B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6461D3" w:rsidRDefault="006461D3" w:rsidP="00A62B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Н.</w:t>
            </w:r>
          </w:p>
        </w:tc>
        <w:tc>
          <w:tcPr>
            <w:tcW w:w="1729" w:type="dxa"/>
            <w:vAlign w:val="center"/>
          </w:tcPr>
          <w:p w:rsidR="006461D3" w:rsidRDefault="006461D3" w:rsidP="00A62B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6461D3" w:rsidRDefault="006461D3" w:rsidP="00A62B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6461D3" w:rsidRDefault="006461D3" w:rsidP="00A62B4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461D3" w:rsidRDefault="006461D3" w:rsidP="00A62B4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6461D3" w:rsidRPr="00AC044C" w:rsidTr="00833EE0">
        <w:tc>
          <w:tcPr>
            <w:tcW w:w="396" w:type="dxa"/>
          </w:tcPr>
          <w:p w:rsidR="006461D3" w:rsidRPr="00AC044C" w:rsidRDefault="006461D3" w:rsidP="00A62B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6461D3" w:rsidRDefault="006461D3" w:rsidP="00A62B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.</w:t>
            </w:r>
          </w:p>
        </w:tc>
        <w:tc>
          <w:tcPr>
            <w:tcW w:w="1729" w:type="dxa"/>
            <w:vAlign w:val="center"/>
          </w:tcPr>
          <w:p w:rsidR="006461D3" w:rsidRDefault="006461D3" w:rsidP="00A62B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,</w:t>
            </w:r>
          </w:p>
        </w:tc>
        <w:tc>
          <w:tcPr>
            <w:tcW w:w="819" w:type="dxa"/>
          </w:tcPr>
          <w:p w:rsidR="006461D3" w:rsidRDefault="006461D3" w:rsidP="00A62B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6461D3" w:rsidRDefault="006461D3" w:rsidP="00A62B4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461D3" w:rsidRDefault="006461D3" w:rsidP="00A62B4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FF5280" w:rsidRPr="00AC044C" w:rsidTr="00833EE0">
        <w:tc>
          <w:tcPr>
            <w:tcW w:w="396" w:type="dxa"/>
          </w:tcPr>
          <w:p w:rsidR="00FF5280" w:rsidRPr="00AC044C" w:rsidRDefault="00FF5280" w:rsidP="00A62B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F5280" w:rsidRDefault="00FF5280" w:rsidP="00A62B4B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зю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</w:t>
            </w:r>
          </w:p>
        </w:tc>
        <w:tc>
          <w:tcPr>
            <w:tcW w:w="1729" w:type="dxa"/>
            <w:vMerge w:val="restart"/>
            <w:vAlign w:val="center"/>
          </w:tcPr>
          <w:p w:rsidR="00FF5280" w:rsidRDefault="00FF5280" w:rsidP="00A62B4B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FF5280" w:rsidRDefault="00FF5280" w:rsidP="00A62B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FF5280" w:rsidRDefault="00FF5280" w:rsidP="00A62B4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280" w:rsidRDefault="00FF5280" w:rsidP="00A62B4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FF5280" w:rsidRPr="00AC044C" w:rsidTr="00833EE0">
        <w:tc>
          <w:tcPr>
            <w:tcW w:w="396" w:type="dxa"/>
          </w:tcPr>
          <w:p w:rsidR="00FF5280" w:rsidRPr="00AC044C" w:rsidRDefault="00FF5280" w:rsidP="00A62B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F5280" w:rsidRDefault="00FF5280" w:rsidP="00A62B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.</w:t>
            </w:r>
          </w:p>
        </w:tc>
        <w:tc>
          <w:tcPr>
            <w:tcW w:w="1729" w:type="dxa"/>
            <w:vMerge/>
            <w:vAlign w:val="center"/>
          </w:tcPr>
          <w:p w:rsidR="00FF5280" w:rsidRDefault="00FF5280" w:rsidP="00A62B4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FF5280" w:rsidRDefault="00FF5280" w:rsidP="00A62B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FF5280" w:rsidRDefault="00FF5280" w:rsidP="00A62B4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280" w:rsidRDefault="00FF5280" w:rsidP="00A62B4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FF5280" w:rsidRPr="00AC044C" w:rsidTr="00833EE0">
        <w:tc>
          <w:tcPr>
            <w:tcW w:w="396" w:type="dxa"/>
          </w:tcPr>
          <w:p w:rsidR="00FF5280" w:rsidRPr="00AC044C" w:rsidRDefault="00FF5280" w:rsidP="00A62B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F5280" w:rsidRDefault="00FF5280" w:rsidP="00A62B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вкина Д.</w:t>
            </w:r>
          </w:p>
        </w:tc>
        <w:tc>
          <w:tcPr>
            <w:tcW w:w="1729" w:type="dxa"/>
            <w:vMerge/>
            <w:vAlign w:val="center"/>
          </w:tcPr>
          <w:p w:rsidR="00FF5280" w:rsidRDefault="00FF5280" w:rsidP="00A62B4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FF5280" w:rsidRDefault="00FF5280" w:rsidP="00A62B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FF5280" w:rsidRDefault="00FF5280" w:rsidP="00A62B4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280" w:rsidRDefault="00FF5280" w:rsidP="00A62B4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6461D3" w:rsidRPr="00AC044C" w:rsidTr="00833EE0">
        <w:tc>
          <w:tcPr>
            <w:tcW w:w="396" w:type="dxa"/>
          </w:tcPr>
          <w:p w:rsidR="006461D3" w:rsidRPr="00AC044C" w:rsidRDefault="006461D3" w:rsidP="00A62B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6461D3" w:rsidRDefault="006461D3" w:rsidP="00A62B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еврюгин Д.</w:t>
            </w:r>
          </w:p>
        </w:tc>
        <w:tc>
          <w:tcPr>
            <w:tcW w:w="1729" w:type="dxa"/>
            <w:vAlign w:val="center"/>
          </w:tcPr>
          <w:p w:rsidR="006461D3" w:rsidRDefault="006461D3" w:rsidP="00A62B4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6461D3" w:rsidRDefault="006461D3" w:rsidP="00A62B4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6461D3" w:rsidRDefault="006461D3" w:rsidP="00A62B4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461D3" w:rsidRDefault="006461D3" w:rsidP="00A62B4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6461D3" w:rsidRPr="00AC044C" w:rsidTr="00833EE0">
        <w:tc>
          <w:tcPr>
            <w:tcW w:w="396" w:type="dxa"/>
          </w:tcPr>
          <w:p w:rsidR="006461D3" w:rsidRPr="00AC044C" w:rsidRDefault="006461D3" w:rsidP="006461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6461D3" w:rsidRDefault="006461D3" w:rsidP="006461D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лков Я.</w:t>
            </w:r>
          </w:p>
        </w:tc>
        <w:tc>
          <w:tcPr>
            <w:tcW w:w="1729" w:type="dxa"/>
            <w:vAlign w:val="center"/>
          </w:tcPr>
          <w:p w:rsidR="006461D3" w:rsidRDefault="006461D3" w:rsidP="006461D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рмишева Л.</w:t>
            </w:r>
          </w:p>
        </w:tc>
        <w:tc>
          <w:tcPr>
            <w:tcW w:w="819" w:type="dxa"/>
          </w:tcPr>
          <w:p w:rsidR="006461D3" w:rsidRDefault="006461D3" w:rsidP="006461D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6461D3" w:rsidRDefault="006461D3" w:rsidP="006461D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461D3" w:rsidRDefault="006461D3" w:rsidP="006461D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6461D3" w:rsidRPr="00AC044C" w:rsidTr="00833EE0">
        <w:tc>
          <w:tcPr>
            <w:tcW w:w="396" w:type="dxa"/>
          </w:tcPr>
          <w:p w:rsidR="006461D3" w:rsidRPr="00AC044C" w:rsidRDefault="006461D3" w:rsidP="006461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6461D3" w:rsidRDefault="006461D3" w:rsidP="006461D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ириллов К.</w:t>
            </w:r>
          </w:p>
        </w:tc>
        <w:tc>
          <w:tcPr>
            <w:tcW w:w="1729" w:type="dxa"/>
            <w:vAlign w:val="center"/>
          </w:tcPr>
          <w:p w:rsidR="006461D3" w:rsidRDefault="006461D3" w:rsidP="006461D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819" w:type="dxa"/>
          </w:tcPr>
          <w:p w:rsidR="006461D3" w:rsidRDefault="006461D3" w:rsidP="006461D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6461D3" w:rsidRDefault="006461D3" w:rsidP="006461D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461D3" w:rsidRDefault="006461D3" w:rsidP="006461D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FF5280" w:rsidRPr="00AC044C" w:rsidTr="00833EE0">
        <w:tc>
          <w:tcPr>
            <w:tcW w:w="396" w:type="dxa"/>
          </w:tcPr>
          <w:p w:rsidR="00FF5280" w:rsidRPr="00AC044C" w:rsidRDefault="00FF5280" w:rsidP="006461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F5280" w:rsidRDefault="00FF5280" w:rsidP="006461D3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.</w:t>
            </w:r>
          </w:p>
        </w:tc>
        <w:tc>
          <w:tcPr>
            <w:tcW w:w="1729" w:type="dxa"/>
            <w:vAlign w:val="center"/>
          </w:tcPr>
          <w:p w:rsidR="00FF5280" w:rsidRDefault="00FF5280" w:rsidP="006461D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FF5280" w:rsidRDefault="00FF5280" w:rsidP="006461D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FF5280" w:rsidRDefault="00FF5280" w:rsidP="006461D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еспубликанский конкурс ФИРТИМ - 2018</w:t>
            </w:r>
          </w:p>
        </w:tc>
        <w:tc>
          <w:tcPr>
            <w:tcW w:w="2127" w:type="dxa"/>
          </w:tcPr>
          <w:p w:rsidR="00FF5280" w:rsidRDefault="00FF5280" w:rsidP="006461D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FF5280" w:rsidRPr="00AC044C" w:rsidTr="00833EE0">
        <w:tc>
          <w:tcPr>
            <w:tcW w:w="396" w:type="dxa"/>
          </w:tcPr>
          <w:p w:rsidR="00FF5280" w:rsidRPr="00AC044C" w:rsidRDefault="00FF5280" w:rsidP="006461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F5280" w:rsidRDefault="00FF5280" w:rsidP="006461D3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</w:t>
            </w:r>
          </w:p>
        </w:tc>
        <w:tc>
          <w:tcPr>
            <w:tcW w:w="1729" w:type="dxa"/>
            <w:vAlign w:val="center"/>
          </w:tcPr>
          <w:p w:rsidR="00FF5280" w:rsidRDefault="00FF5280" w:rsidP="006461D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FF5280" w:rsidRDefault="00FF5280" w:rsidP="006461D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FF5280" w:rsidRDefault="00FF5280" w:rsidP="006461D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280" w:rsidRDefault="00FF5280" w:rsidP="006461D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11199" w:type="dxa"/>
            <w:gridSpan w:val="6"/>
          </w:tcPr>
          <w:p w:rsidR="009252BF" w:rsidRDefault="009252BF" w:rsidP="009252BF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</w:pPr>
          </w:p>
          <w:p w:rsidR="009252BF" w:rsidRPr="00AC044C" w:rsidRDefault="009252BF" w:rsidP="009252BF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AC044C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>Муниципальный уровен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Ян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9252BF" w:rsidRPr="00943887" w:rsidRDefault="009252BF" w:rsidP="009252BF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XIII</w:t>
            </w:r>
            <w:r>
              <w:rPr>
                <w:b/>
                <w:i/>
                <w:iCs/>
                <w:sz w:val="24"/>
                <w:szCs w:val="24"/>
              </w:rPr>
              <w:t xml:space="preserve"> муниципальный конкурс детско-юношеского творчества по пожарной безопасности «Неопалимая купина»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место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место</w:t>
            </w:r>
            <w:bookmarkStart w:id="0" w:name="_GoBack"/>
            <w:bookmarkEnd w:id="0"/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монкина В.Н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9252BF" w:rsidRDefault="009252BF" w:rsidP="009252BF">
            <w:pPr>
              <w:jc w:val="center"/>
            </w:pPr>
            <w:r w:rsidRPr="00D10829">
              <w:rPr>
                <w:b/>
                <w:i/>
                <w:iCs/>
                <w:sz w:val="24"/>
                <w:szCs w:val="24"/>
              </w:rPr>
              <w:t>Пр</w:t>
            </w:r>
            <w:r>
              <w:rPr>
                <w:b/>
                <w:i/>
                <w:iCs/>
                <w:sz w:val="24"/>
                <w:szCs w:val="24"/>
              </w:rPr>
              <w:t xml:space="preserve">едметная олимпиада по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мокшанскому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языку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Merge w:val="restart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анунни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Н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</w:tcPr>
          <w:p w:rsidR="009252BF" w:rsidRDefault="009252BF" w:rsidP="009252BF">
            <w:pPr>
              <w:jc w:val="center"/>
            </w:pPr>
            <w:r w:rsidRPr="00D10829">
              <w:rPr>
                <w:b/>
                <w:i/>
                <w:iCs/>
                <w:sz w:val="24"/>
                <w:szCs w:val="24"/>
              </w:rPr>
              <w:t>Пр</w:t>
            </w:r>
            <w:r>
              <w:rPr>
                <w:b/>
                <w:i/>
                <w:iCs/>
                <w:sz w:val="24"/>
                <w:szCs w:val="24"/>
              </w:rPr>
              <w:t>едметная олимпиада по биологии</w:t>
            </w:r>
          </w:p>
        </w:tc>
        <w:tc>
          <w:tcPr>
            <w:tcW w:w="2127" w:type="dxa"/>
          </w:tcPr>
          <w:p w:rsidR="009252BF" w:rsidRDefault="009252BF" w:rsidP="009252BF"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  <w:vMerge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r w:rsidRPr="00347A92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  <w:vMerge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r w:rsidRPr="00347A92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  <w:vMerge w:val="restart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D10829">
              <w:rPr>
                <w:b/>
                <w:i/>
                <w:iCs/>
                <w:sz w:val="24"/>
                <w:szCs w:val="24"/>
              </w:rPr>
              <w:t>Пр</w:t>
            </w:r>
            <w:r>
              <w:rPr>
                <w:b/>
                <w:i/>
                <w:iCs/>
                <w:sz w:val="24"/>
                <w:szCs w:val="24"/>
              </w:rPr>
              <w:t>едметная олимпиада по технологии</w:t>
            </w:r>
          </w:p>
        </w:tc>
        <w:tc>
          <w:tcPr>
            <w:tcW w:w="2127" w:type="dxa"/>
          </w:tcPr>
          <w:p w:rsidR="009252BF" w:rsidRPr="00347A92" w:rsidRDefault="009252BF" w:rsidP="009252B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Яна</w:t>
            </w:r>
          </w:p>
        </w:tc>
        <w:tc>
          <w:tcPr>
            <w:tcW w:w="1729" w:type="dxa"/>
            <w:vMerge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9252BF" w:rsidRPr="00D10829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нюшина Валерия</w:t>
            </w:r>
          </w:p>
        </w:tc>
        <w:tc>
          <w:tcPr>
            <w:tcW w:w="1729" w:type="dxa"/>
            <w:vMerge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9252BF" w:rsidRPr="00D10829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Align w:val="center"/>
          </w:tcPr>
          <w:p w:rsidR="009252BF" w:rsidRPr="00D10829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D10829">
              <w:rPr>
                <w:b/>
                <w:i/>
                <w:iCs/>
                <w:sz w:val="24"/>
                <w:szCs w:val="24"/>
              </w:rPr>
              <w:t>Пр</w:t>
            </w:r>
            <w:r>
              <w:rPr>
                <w:b/>
                <w:i/>
                <w:iCs/>
                <w:sz w:val="24"/>
                <w:szCs w:val="24"/>
              </w:rPr>
              <w:t>едметная олимпиада по физкультуре</w:t>
            </w:r>
          </w:p>
        </w:tc>
        <w:tc>
          <w:tcPr>
            <w:tcW w:w="2127" w:type="dxa"/>
          </w:tcPr>
          <w:p w:rsidR="009252BF" w:rsidRDefault="009252BF" w:rsidP="009252B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Align w:val="center"/>
          </w:tcPr>
          <w:p w:rsidR="009252BF" w:rsidRPr="00D10829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D10829">
              <w:rPr>
                <w:b/>
                <w:i/>
                <w:iCs/>
                <w:sz w:val="24"/>
                <w:szCs w:val="24"/>
              </w:rPr>
              <w:t>Пр</w:t>
            </w:r>
            <w:r>
              <w:rPr>
                <w:b/>
                <w:i/>
                <w:iCs/>
                <w:sz w:val="24"/>
                <w:szCs w:val="24"/>
              </w:rPr>
              <w:t>едметная олимпиада по русскому языку</w:t>
            </w:r>
          </w:p>
        </w:tc>
        <w:tc>
          <w:tcPr>
            <w:tcW w:w="2127" w:type="dxa"/>
          </w:tcPr>
          <w:p w:rsidR="009252BF" w:rsidRDefault="009252BF" w:rsidP="009252B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729" w:type="dxa"/>
            <w:vMerge w:val="restart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амон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ая олимпиада по избирательному праву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Наталья</w:t>
            </w:r>
          </w:p>
        </w:tc>
        <w:tc>
          <w:tcPr>
            <w:tcW w:w="1729" w:type="dxa"/>
            <w:vMerge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 w:val="restart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III</w:t>
            </w:r>
            <w:r w:rsidRPr="004F782E"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4"/>
                <w:szCs w:val="24"/>
              </w:rPr>
              <w:t>Муниципальный фестиваль «Есенинские чтения»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Pr="00AC044C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  <w:vAlign w:val="center"/>
          </w:tcPr>
          <w:p w:rsidR="009252BF" w:rsidRPr="0048414D" w:rsidRDefault="009252BF" w:rsidP="009252BF">
            <w:pPr>
              <w:rPr>
                <w:i/>
                <w:iCs/>
                <w:sz w:val="22"/>
                <w:szCs w:val="22"/>
              </w:rPr>
            </w:pPr>
            <w:r w:rsidRPr="0048414D">
              <w:rPr>
                <w:i/>
                <w:iCs/>
                <w:sz w:val="22"/>
                <w:szCs w:val="22"/>
              </w:rPr>
              <w:t>Беспалова М.</w:t>
            </w:r>
            <w:r>
              <w:rPr>
                <w:i/>
                <w:iCs/>
                <w:sz w:val="22"/>
                <w:szCs w:val="22"/>
              </w:rPr>
              <w:t>И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Pr="00AC044C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лков Яков</w:t>
            </w:r>
          </w:p>
        </w:tc>
        <w:tc>
          <w:tcPr>
            <w:tcW w:w="1729" w:type="dxa"/>
            <w:vAlign w:val="center"/>
          </w:tcPr>
          <w:p w:rsidR="009252BF" w:rsidRPr="0048414D" w:rsidRDefault="009252BF" w:rsidP="009252BF">
            <w:pPr>
              <w:rPr>
                <w:i/>
                <w:iCs/>
                <w:sz w:val="22"/>
                <w:szCs w:val="22"/>
              </w:rPr>
            </w:pPr>
            <w:r w:rsidRPr="0048414D">
              <w:rPr>
                <w:i/>
                <w:iCs/>
                <w:sz w:val="22"/>
                <w:szCs w:val="22"/>
              </w:rPr>
              <w:t>Кармишева Л.П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Pr="00AC044C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юбавина Анжелика</w:t>
            </w:r>
          </w:p>
        </w:tc>
        <w:tc>
          <w:tcPr>
            <w:tcW w:w="1729" w:type="dxa"/>
            <w:vAlign w:val="center"/>
          </w:tcPr>
          <w:p w:rsidR="009252BF" w:rsidRPr="00AC044C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анда:</w:t>
            </w:r>
          </w:p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.</w:t>
            </w:r>
          </w:p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</w:t>
            </w:r>
          </w:p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иреев К.</w:t>
            </w:r>
          </w:p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орисов Д.</w:t>
            </w:r>
          </w:p>
          <w:p w:rsidR="009252BF" w:rsidRPr="00AC044C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9252BF" w:rsidRPr="00AC044C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9252BF" w:rsidRPr="00AC044C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Муниципальные соревнования по шашкам среди школьников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МР</w:t>
            </w:r>
          </w:p>
        </w:tc>
        <w:tc>
          <w:tcPr>
            <w:tcW w:w="2127" w:type="dxa"/>
          </w:tcPr>
          <w:p w:rsidR="009252BF" w:rsidRPr="00AC044C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 место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Наталья</w:t>
            </w:r>
          </w:p>
        </w:tc>
        <w:tc>
          <w:tcPr>
            <w:tcW w:w="1729" w:type="dxa"/>
            <w:vMerge w:val="restart"/>
            <w:vAlign w:val="center"/>
          </w:tcPr>
          <w:p w:rsidR="009252BF" w:rsidRPr="00AC044C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 w:val="restart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фотоконкурс «Природа родного края»</w:t>
            </w:r>
          </w:p>
        </w:tc>
        <w:tc>
          <w:tcPr>
            <w:tcW w:w="2127" w:type="dxa"/>
          </w:tcPr>
          <w:p w:rsidR="009252BF" w:rsidRPr="0032009C" w:rsidRDefault="009252BF" w:rsidP="009252BF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A16780">
              <w:rPr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29" w:type="dxa"/>
            <w:vMerge/>
            <w:vAlign w:val="center"/>
          </w:tcPr>
          <w:p w:rsidR="009252BF" w:rsidRPr="00AC044C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Pr="00EF33AD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 w:rsidRPr="00EF33AD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  <w:vMerge w:val="restart"/>
            <w:vAlign w:val="center"/>
          </w:tcPr>
          <w:p w:rsidR="009252BF" w:rsidRPr="00AC044C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Pr="00EF33AD" w:rsidRDefault="009252BF" w:rsidP="009252BF">
            <w:pPr>
              <w:rPr>
                <w:sz w:val="24"/>
                <w:szCs w:val="24"/>
              </w:rPr>
            </w:pPr>
            <w:r w:rsidRPr="00EF33AD">
              <w:rPr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  <w:vMerge/>
            <w:vAlign w:val="center"/>
          </w:tcPr>
          <w:p w:rsidR="009252BF" w:rsidRPr="00AC044C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Pr="00EF33AD" w:rsidRDefault="009252BF" w:rsidP="009252BF">
            <w:pPr>
              <w:rPr>
                <w:sz w:val="24"/>
                <w:szCs w:val="24"/>
              </w:rPr>
            </w:pPr>
            <w:r w:rsidRPr="00EF33AD">
              <w:rPr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Align w:val="center"/>
          </w:tcPr>
          <w:p w:rsidR="009252BF" w:rsidRPr="00AC044C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Pr="00EF33AD" w:rsidRDefault="009252BF" w:rsidP="009252BF">
            <w:pPr>
              <w:rPr>
                <w:sz w:val="24"/>
                <w:szCs w:val="24"/>
              </w:rPr>
            </w:pPr>
            <w:r w:rsidRPr="00EF33AD">
              <w:rPr>
                <w:i/>
                <w:iCs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Ян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Pr="00EF33AD" w:rsidRDefault="009252BF" w:rsidP="009252BF">
            <w:pPr>
              <w:rPr>
                <w:sz w:val="24"/>
                <w:szCs w:val="24"/>
              </w:rPr>
            </w:pPr>
            <w:r w:rsidRPr="00EF33AD">
              <w:rPr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9252BF" w:rsidRPr="00AC044C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 w:val="restart"/>
            <w:vAlign w:val="center"/>
          </w:tcPr>
          <w:p w:rsidR="009252BF" w:rsidRPr="009135D3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IV</w:t>
            </w:r>
            <w:r>
              <w:rPr>
                <w:b/>
                <w:i/>
                <w:iCs/>
                <w:sz w:val="24"/>
                <w:szCs w:val="24"/>
              </w:rPr>
              <w:t xml:space="preserve"> Муниципальный Пушкинский фестиваль искусств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29" w:type="dxa"/>
            <w:vMerge w:val="restart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9252BF" w:rsidRDefault="009252BF" w:rsidP="009252BF">
            <w:r w:rsidRPr="005429BA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29" w:type="dxa"/>
            <w:vMerge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9252BF" w:rsidRDefault="009252BF" w:rsidP="009252BF">
            <w:r w:rsidRPr="005429BA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юбавина Анжелик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9252BF" w:rsidRDefault="009252BF" w:rsidP="009252BF">
            <w:r w:rsidRPr="002C48C0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лынов Павел</w:t>
            </w:r>
          </w:p>
        </w:tc>
        <w:tc>
          <w:tcPr>
            <w:tcW w:w="1729" w:type="dxa"/>
            <w:vMerge w:val="restart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9252BF" w:rsidRDefault="009252BF" w:rsidP="009252BF">
            <w:r w:rsidRPr="002C48C0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нюшина Валерия</w:t>
            </w:r>
          </w:p>
        </w:tc>
        <w:tc>
          <w:tcPr>
            <w:tcW w:w="1729" w:type="dxa"/>
            <w:vMerge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9252BF" w:rsidRDefault="009252BF" w:rsidP="009252BF">
            <w:r w:rsidRPr="002C48C0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нись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Е.</w:t>
            </w: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Заи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Мария</w:t>
            </w: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дрей</w:t>
            </w: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орисов Даниил</w:t>
            </w: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щекомандное место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Открытое первенство по н/теннису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МР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место</w:t>
            </w:r>
          </w:p>
        </w:tc>
      </w:tr>
      <w:tr w:rsidR="009252BF" w:rsidRPr="00AC044C" w:rsidTr="003C175C">
        <w:trPr>
          <w:trHeight w:val="1228"/>
        </w:trPr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, посвященный Дню матери номинация «Литературное творчество»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нись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Е.</w:t>
            </w:r>
          </w:p>
        </w:tc>
        <w:tc>
          <w:tcPr>
            <w:tcW w:w="1729" w:type="dxa"/>
            <w:vMerge w:val="restart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 w:val="restart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Муниципальные соревнования по легкой атлетике на приза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Абаева</w:t>
            </w:r>
            <w:proofErr w:type="spellEnd"/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 место</w:t>
            </w:r>
          </w:p>
        </w:tc>
      </w:tr>
      <w:tr w:rsidR="009252BF" w:rsidRPr="00AC044C" w:rsidTr="00833EE0">
        <w:trPr>
          <w:trHeight w:val="562"/>
        </w:trPr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Вельмя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тем</w:t>
            </w:r>
          </w:p>
        </w:tc>
        <w:tc>
          <w:tcPr>
            <w:tcW w:w="1729" w:type="dxa"/>
            <w:vMerge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 место</w:t>
            </w:r>
          </w:p>
        </w:tc>
      </w:tr>
      <w:tr w:rsidR="009252BF" w:rsidRPr="00AC044C" w:rsidTr="00833EE0">
        <w:trPr>
          <w:trHeight w:val="562"/>
        </w:trPr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Ержен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Ян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 w:val="restart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 «Государственная символика РФ и РМ»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rPr>
          <w:trHeight w:val="562"/>
        </w:trPr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rPr>
          <w:trHeight w:val="562"/>
        </w:trPr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Иллария</w:t>
            </w:r>
            <w:proofErr w:type="spellEnd"/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vMerge w:val="restart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 «Россия 1917: от февраля до октября»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rPr>
          <w:trHeight w:val="562"/>
        </w:trPr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729" w:type="dxa"/>
            <w:vMerge w:val="restart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 w:val="restart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этап всероссийского конкурса «Одаренные дети-2018»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29" w:type="dxa"/>
            <w:vMerge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r w:rsidRPr="00AA01C9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Merge w:val="restart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  <w:vMerge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r w:rsidRPr="00AA01C9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лков Яков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r w:rsidRPr="00AA01C9"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ардина Юлия</w:t>
            </w:r>
          </w:p>
        </w:tc>
        <w:tc>
          <w:tcPr>
            <w:tcW w:w="1729" w:type="dxa"/>
            <w:vMerge w:val="restart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вер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Л.П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 w:val="restart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 «Флора - дизайн»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9878DE">
        <w:trPr>
          <w:trHeight w:val="562"/>
        </w:trPr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озю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29" w:type="dxa"/>
            <w:vMerge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О.,</w:t>
            </w: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Ложкина С., </w:t>
            </w: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.</w:t>
            </w: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И.</w:t>
            </w: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исова А.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Н.И.</w:t>
            </w:r>
          </w:p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конкурс защиты плаката «Дети против терроризма»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и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анда юношей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-10</w:t>
            </w:r>
          </w:p>
        </w:tc>
        <w:tc>
          <w:tcPr>
            <w:tcW w:w="3717" w:type="dxa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Муниципальное первенство Запад по волейболу 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ие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озгаче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ин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 w:val="restart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литературный конкурс «Живая история»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юбавина Анжелик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29" w:type="dxa"/>
            <w:vMerge w:val="restart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29" w:type="dxa"/>
            <w:vMerge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вкина Дарья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 w:val="restart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зыкально-поэтический фестиваль-конкурс, посвященный 29-й годовщине вывода ограниченного контингента Советских войск из Афганистана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 w:val="restart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2127" w:type="dxa"/>
          </w:tcPr>
          <w:p w:rsidR="009252BF" w:rsidRDefault="009252BF" w:rsidP="009252B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9252BF" w:rsidRPr="00AC044C" w:rsidTr="00833EE0">
        <w:tc>
          <w:tcPr>
            <w:tcW w:w="396" w:type="dxa"/>
            <w:vMerge w:val="restart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фронова Ангелина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r w:rsidRPr="00C013BF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F7157A">
        <w:trPr>
          <w:trHeight w:val="291"/>
        </w:trPr>
        <w:tc>
          <w:tcPr>
            <w:tcW w:w="396" w:type="dxa"/>
            <w:vMerge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29" w:type="dxa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2BF" w:rsidRDefault="009252BF" w:rsidP="009252BF">
            <w:r w:rsidRPr="00C013BF">
              <w:rPr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анда учащихся 9-10 классов</w:t>
            </w:r>
          </w:p>
        </w:tc>
        <w:tc>
          <w:tcPr>
            <w:tcW w:w="1729" w:type="dxa"/>
            <w:vMerge w:val="restart"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амон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819" w:type="dxa"/>
            <w:vMerge w:val="restart"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-10</w:t>
            </w:r>
          </w:p>
        </w:tc>
        <w:tc>
          <w:tcPr>
            <w:tcW w:w="3717" w:type="dxa"/>
            <w:vMerge w:val="restart"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Муниципальный конкурс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брейн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-ринг по избирательному праву </w:t>
            </w:r>
            <w:r>
              <w:rPr>
                <w:b/>
                <w:i/>
                <w:iCs/>
                <w:sz w:val="24"/>
                <w:szCs w:val="24"/>
              </w:rPr>
              <w:lastRenderedPageBreak/>
              <w:t>«Сегодня ученик – завтра избиратель»»</w:t>
            </w:r>
          </w:p>
        </w:tc>
        <w:tc>
          <w:tcPr>
            <w:tcW w:w="2127" w:type="dxa"/>
            <w:vMerge w:val="restart"/>
          </w:tcPr>
          <w:p w:rsidR="009252BF" w:rsidRPr="00C013BF" w:rsidRDefault="009252BF" w:rsidP="009252B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бедители</w:t>
            </w:r>
          </w:p>
        </w:tc>
      </w:tr>
      <w:tr w:rsidR="009252BF" w:rsidRPr="00AC044C" w:rsidTr="00833EE0">
        <w:tc>
          <w:tcPr>
            <w:tcW w:w="396" w:type="dxa"/>
          </w:tcPr>
          <w:p w:rsidR="009252BF" w:rsidRPr="00AC044C" w:rsidRDefault="009252BF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9252BF" w:rsidRDefault="009252BF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9252BF" w:rsidRDefault="009252BF" w:rsidP="009252B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7" w:type="dxa"/>
            <w:vMerge/>
            <w:vAlign w:val="center"/>
          </w:tcPr>
          <w:p w:rsidR="009252BF" w:rsidRDefault="009252BF" w:rsidP="009252B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252BF" w:rsidRPr="00C013BF" w:rsidRDefault="009252BF" w:rsidP="009252BF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D1654" w:rsidRPr="00AC044C" w:rsidTr="00833EE0">
        <w:tc>
          <w:tcPr>
            <w:tcW w:w="396" w:type="dxa"/>
          </w:tcPr>
          <w:p w:rsidR="004D1654" w:rsidRPr="00AC044C" w:rsidRDefault="004D1654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D1654" w:rsidRDefault="004D1654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еврюгин Д.</w:t>
            </w:r>
          </w:p>
        </w:tc>
        <w:tc>
          <w:tcPr>
            <w:tcW w:w="1729" w:type="dxa"/>
            <w:vMerge w:val="restart"/>
            <w:vAlign w:val="center"/>
          </w:tcPr>
          <w:p w:rsidR="004D1654" w:rsidRDefault="004D1654" w:rsidP="00925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819" w:type="dxa"/>
          </w:tcPr>
          <w:p w:rsidR="004D1654" w:rsidRDefault="004D1654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vMerge w:val="restart"/>
            <w:vAlign w:val="center"/>
          </w:tcPr>
          <w:p w:rsidR="004D1654" w:rsidRDefault="004D1654" w:rsidP="004D165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Открытое первенство ДЮСШ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МР по н/теннису</w:t>
            </w:r>
          </w:p>
        </w:tc>
        <w:tc>
          <w:tcPr>
            <w:tcW w:w="2127" w:type="dxa"/>
          </w:tcPr>
          <w:p w:rsidR="004D1654" w:rsidRDefault="004D1654" w:rsidP="009252B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 место</w:t>
            </w:r>
          </w:p>
        </w:tc>
      </w:tr>
      <w:tr w:rsidR="004D1654" w:rsidRPr="00AC044C" w:rsidTr="00833EE0">
        <w:tc>
          <w:tcPr>
            <w:tcW w:w="396" w:type="dxa"/>
          </w:tcPr>
          <w:p w:rsidR="004D1654" w:rsidRPr="00AC044C" w:rsidRDefault="004D1654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D1654" w:rsidRDefault="004D1654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Мял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ндрей</w:t>
            </w:r>
          </w:p>
        </w:tc>
        <w:tc>
          <w:tcPr>
            <w:tcW w:w="1729" w:type="dxa"/>
            <w:vMerge/>
            <w:vAlign w:val="center"/>
          </w:tcPr>
          <w:p w:rsidR="004D1654" w:rsidRDefault="004D1654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4D1654" w:rsidRDefault="004D1654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4D1654" w:rsidRDefault="004D1654" w:rsidP="004D165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D1654" w:rsidRDefault="004D1654" w:rsidP="009252B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место</w:t>
            </w:r>
          </w:p>
        </w:tc>
      </w:tr>
      <w:tr w:rsidR="004D1654" w:rsidRPr="00AC044C" w:rsidTr="004D1654">
        <w:trPr>
          <w:trHeight w:val="471"/>
        </w:trPr>
        <w:tc>
          <w:tcPr>
            <w:tcW w:w="396" w:type="dxa"/>
          </w:tcPr>
          <w:p w:rsidR="004D1654" w:rsidRPr="00AC044C" w:rsidRDefault="004D1654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D1654" w:rsidRDefault="004D1654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Анись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Екатерина</w:t>
            </w:r>
          </w:p>
        </w:tc>
        <w:tc>
          <w:tcPr>
            <w:tcW w:w="1729" w:type="dxa"/>
            <w:vMerge/>
            <w:vAlign w:val="center"/>
          </w:tcPr>
          <w:p w:rsidR="004D1654" w:rsidRDefault="004D1654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4D1654" w:rsidRDefault="004D1654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717" w:type="dxa"/>
            <w:vMerge/>
            <w:vAlign w:val="center"/>
          </w:tcPr>
          <w:p w:rsidR="004D1654" w:rsidRDefault="004D1654" w:rsidP="004D165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D1654" w:rsidRDefault="004D1654" w:rsidP="009252B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место</w:t>
            </w:r>
          </w:p>
        </w:tc>
      </w:tr>
      <w:tr w:rsidR="004D1654" w:rsidRPr="00AC044C" w:rsidTr="00833EE0">
        <w:tc>
          <w:tcPr>
            <w:tcW w:w="396" w:type="dxa"/>
          </w:tcPr>
          <w:p w:rsidR="004D1654" w:rsidRPr="00AC044C" w:rsidRDefault="004D1654" w:rsidP="009252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D1654" w:rsidRDefault="004D1654" w:rsidP="009252B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Заи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Мария</w:t>
            </w:r>
          </w:p>
        </w:tc>
        <w:tc>
          <w:tcPr>
            <w:tcW w:w="1729" w:type="dxa"/>
            <w:vMerge/>
            <w:vAlign w:val="center"/>
          </w:tcPr>
          <w:p w:rsidR="004D1654" w:rsidRDefault="004D1654" w:rsidP="009252B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4D1654" w:rsidRDefault="004D1654" w:rsidP="009252B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4D1654" w:rsidRDefault="004D1654" w:rsidP="004D165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D1654" w:rsidRDefault="004D1654" w:rsidP="009252B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 место</w:t>
            </w:r>
          </w:p>
        </w:tc>
      </w:tr>
      <w:tr w:rsidR="004D1654" w:rsidRPr="00AC044C" w:rsidTr="004D1654">
        <w:trPr>
          <w:trHeight w:val="313"/>
        </w:trPr>
        <w:tc>
          <w:tcPr>
            <w:tcW w:w="396" w:type="dxa"/>
          </w:tcPr>
          <w:p w:rsidR="004D1654" w:rsidRPr="00AC044C" w:rsidRDefault="004D1654" w:rsidP="004D16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D1654" w:rsidRDefault="004D1654" w:rsidP="004D1654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29" w:type="dxa"/>
            <w:vMerge/>
            <w:vAlign w:val="center"/>
          </w:tcPr>
          <w:p w:rsidR="004D1654" w:rsidRDefault="004D1654" w:rsidP="004D165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4D1654" w:rsidRDefault="004D1654" w:rsidP="004D165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4D1654" w:rsidRDefault="004D1654" w:rsidP="004D165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D1654" w:rsidRDefault="004D1654" w:rsidP="004D16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 место</w:t>
            </w:r>
          </w:p>
        </w:tc>
      </w:tr>
      <w:tr w:rsidR="004D1654" w:rsidRPr="00AC044C" w:rsidTr="00833EE0">
        <w:tc>
          <w:tcPr>
            <w:tcW w:w="396" w:type="dxa"/>
          </w:tcPr>
          <w:p w:rsidR="004D1654" w:rsidRPr="00AC044C" w:rsidRDefault="004D1654" w:rsidP="004D16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D1654" w:rsidRDefault="004D1654" w:rsidP="004D1654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Вельмякин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ртем</w:t>
            </w:r>
          </w:p>
        </w:tc>
        <w:tc>
          <w:tcPr>
            <w:tcW w:w="1729" w:type="dxa"/>
            <w:vMerge/>
            <w:vAlign w:val="center"/>
          </w:tcPr>
          <w:p w:rsidR="004D1654" w:rsidRDefault="004D1654" w:rsidP="004D165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4D1654" w:rsidRDefault="004D1654" w:rsidP="004D165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  <w:vAlign w:val="center"/>
          </w:tcPr>
          <w:p w:rsidR="004D1654" w:rsidRDefault="004D1654" w:rsidP="004D165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D1654" w:rsidRDefault="004D1654" w:rsidP="004D16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 место</w:t>
            </w:r>
          </w:p>
        </w:tc>
      </w:tr>
      <w:tr w:rsidR="004D0F88" w:rsidRPr="00AC044C" w:rsidTr="00833EE0">
        <w:tc>
          <w:tcPr>
            <w:tcW w:w="396" w:type="dxa"/>
          </w:tcPr>
          <w:p w:rsidR="004D0F88" w:rsidRPr="00AC044C" w:rsidRDefault="004D0F88" w:rsidP="004D0F8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D0F88" w:rsidRDefault="004D0F88" w:rsidP="004D0F8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авкина Д.</w:t>
            </w:r>
          </w:p>
        </w:tc>
        <w:tc>
          <w:tcPr>
            <w:tcW w:w="1729" w:type="dxa"/>
            <w:vAlign w:val="center"/>
          </w:tcPr>
          <w:p w:rsidR="004D0F88" w:rsidRDefault="004D0F88" w:rsidP="004D0F8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алова М.</w:t>
            </w:r>
          </w:p>
        </w:tc>
        <w:tc>
          <w:tcPr>
            <w:tcW w:w="819" w:type="dxa"/>
          </w:tcPr>
          <w:p w:rsidR="004D0F88" w:rsidRDefault="004D0F88" w:rsidP="004D0F8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 w:val="restart"/>
            <w:vAlign w:val="center"/>
          </w:tcPr>
          <w:p w:rsidR="004D0F88" w:rsidRPr="004D0F88" w:rsidRDefault="004D0F88" w:rsidP="004D0F8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III</w:t>
            </w:r>
            <w:r>
              <w:rPr>
                <w:b/>
                <w:i/>
                <w:iCs/>
                <w:sz w:val="24"/>
                <w:szCs w:val="24"/>
              </w:rPr>
              <w:t xml:space="preserve"> муниципальный литературный конкурс – фестиваль «Юность моя»</w:t>
            </w:r>
          </w:p>
        </w:tc>
        <w:tc>
          <w:tcPr>
            <w:tcW w:w="2127" w:type="dxa"/>
          </w:tcPr>
          <w:p w:rsidR="004D0F88" w:rsidRDefault="004D0F88" w:rsidP="004D0F88">
            <w:r w:rsidRPr="00CB51F5"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4D0F88" w:rsidRPr="00AC044C" w:rsidTr="00833EE0">
        <w:tc>
          <w:tcPr>
            <w:tcW w:w="396" w:type="dxa"/>
          </w:tcPr>
          <w:p w:rsidR="004D0F88" w:rsidRPr="00AC044C" w:rsidRDefault="004D0F88" w:rsidP="004D0F8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4D0F88" w:rsidRDefault="004D0F88" w:rsidP="004D0F88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Веряскин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В.</w:t>
            </w:r>
          </w:p>
        </w:tc>
        <w:tc>
          <w:tcPr>
            <w:tcW w:w="1729" w:type="dxa"/>
            <w:vAlign w:val="center"/>
          </w:tcPr>
          <w:p w:rsidR="004D0F88" w:rsidRDefault="004D0F88" w:rsidP="004D0F8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819" w:type="dxa"/>
          </w:tcPr>
          <w:p w:rsidR="004D0F88" w:rsidRDefault="004D0F88" w:rsidP="004D0F8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17" w:type="dxa"/>
            <w:vMerge/>
            <w:vAlign w:val="center"/>
          </w:tcPr>
          <w:p w:rsidR="004D0F88" w:rsidRDefault="004D0F88" w:rsidP="004D0F8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88" w:rsidRDefault="004D0F88" w:rsidP="004D0F88">
            <w:r w:rsidRPr="00CB51F5">
              <w:rPr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AB37F1" w:rsidRPr="00AC044C" w:rsidRDefault="00AB37F1" w:rsidP="00AB37F1">
      <w:pPr>
        <w:shd w:val="clear" w:color="auto" w:fill="FFFFFF"/>
        <w:tabs>
          <w:tab w:val="left" w:pos="1315"/>
        </w:tabs>
        <w:jc w:val="center"/>
        <w:rPr>
          <w:b/>
          <w:i/>
          <w:spacing w:val="1"/>
          <w:sz w:val="24"/>
          <w:szCs w:val="24"/>
          <w:u w:val="single"/>
        </w:rPr>
      </w:pPr>
    </w:p>
    <w:p w:rsidR="00AB37F1" w:rsidRPr="00AC044C" w:rsidRDefault="00AB37F1" w:rsidP="00AB37F1">
      <w:pPr>
        <w:shd w:val="clear" w:color="auto" w:fill="FFFFFF"/>
        <w:tabs>
          <w:tab w:val="left" w:pos="1315"/>
        </w:tabs>
        <w:jc w:val="both"/>
        <w:rPr>
          <w:i/>
          <w:spacing w:val="2"/>
          <w:sz w:val="24"/>
          <w:szCs w:val="24"/>
        </w:rPr>
      </w:pPr>
    </w:p>
    <w:p w:rsidR="00AB37F1" w:rsidRDefault="00AB37F1" w:rsidP="00AB37F1"/>
    <w:sectPr w:rsidR="00AB37F1" w:rsidSect="0012583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150"/>
    <w:multiLevelType w:val="singleLevel"/>
    <w:tmpl w:val="9782E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DF"/>
    <w:rsid w:val="00050091"/>
    <w:rsid w:val="00060006"/>
    <w:rsid w:val="000B7570"/>
    <w:rsid w:val="0012583D"/>
    <w:rsid w:val="00154F66"/>
    <w:rsid w:val="0017227E"/>
    <w:rsid w:val="001810F5"/>
    <w:rsid w:val="001914B3"/>
    <w:rsid w:val="001916E4"/>
    <w:rsid w:val="00192BAD"/>
    <w:rsid w:val="00195FF1"/>
    <w:rsid w:val="001B61BD"/>
    <w:rsid w:val="001E45BB"/>
    <w:rsid w:val="0024497D"/>
    <w:rsid w:val="00253738"/>
    <w:rsid w:val="002944DA"/>
    <w:rsid w:val="00300ED2"/>
    <w:rsid w:val="0032009C"/>
    <w:rsid w:val="00332A51"/>
    <w:rsid w:val="00347038"/>
    <w:rsid w:val="003876AA"/>
    <w:rsid w:val="00395839"/>
    <w:rsid w:val="003A4F08"/>
    <w:rsid w:val="003B13EA"/>
    <w:rsid w:val="003C175C"/>
    <w:rsid w:val="003F5E94"/>
    <w:rsid w:val="004030BD"/>
    <w:rsid w:val="00404F43"/>
    <w:rsid w:val="00427681"/>
    <w:rsid w:val="00431DB4"/>
    <w:rsid w:val="004422FF"/>
    <w:rsid w:val="004545B2"/>
    <w:rsid w:val="0048414D"/>
    <w:rsid w:val="00484EA5"/>
    <w:rsid w:val="004868B2"/>
    <w:rsid w:val="004D0F88"/>
    <w:rsid w:val="004D1654"/>
    <w:rsid w:val="004D36F8"/>
    <w:rsid w:val="004F782E"/>
    <w:rsid w:val="005C1D05"/>
    <w:rsid w:val="0060383F"/>
    <w:rsid w:val="006060DF"/>
    <w:rsid w:val="006461D3"/>
    <w:rsid w:val="006962BA"/>
    <w:rsid w:val="006D532A"/>
    <w:rsid w:val="00713C38"/>
    <w:rsid w:val="007142A8"/>
    <w:rsid w:val="007461B0"/>
    <w:rsid w:val="00782684"/>
    <w:rsid w:val="007B1B99"/>
    <w:rsid w:val="007F7731"/>
    <w:rsid w:val="00805184"/>
    <w:rsid w:val="008330F4"/>
    <w:rsid w:val="00833EE0"/>
    <w:rsid w:val="008453CB"/>
    <w:rsid w:val="00865E5B"/>
    <w:rsid w:val="0086656D"/>
    <w:rsid w:val="008D01CF"/>
    <w:rsid w:val="008E08B2"/>
    <w:rsid w:val="009135D3"/>
    <w:rsid w:val="009252BF"/>
    <w:rsid w:val="009328EA"/>
    <w:rsid w:val="00943887"/>
    <w:rsid w:val="009878DE"/>
    <w:rsid w:val="009A42D6"/>
    <w:rsid w:val="009C30D2"/>
    <w:rsid w:val="009F1536"/>
    <w:rsid w:val="00A12ED8"/>
    <w:rsid w:val="00A16780"/>
    <w:rsid w:val="00A56428"/>
    <w:rsid w:val="00A62B4B"/>
    <w:rsid w:val="00AB37F1"/>
    <w:rsid w:val="00AC06CC"/>
    <w:rsid w:val="00AC244F"/>
    <w:rsid w:val="00AF6251"/>
    <w:rsid w:val="00B2405A"/>
    <w:rsid w:val="00B27334"/>
    <w:rsid w:val="00B97DAF"/>
    <w:rsid w:val="00BB35DD"/>
    <w:rsid w:val="00BC04C2"/>
    <w:rsid w:val="00C44DAA"/>
    <w:rsid w:val="00C46FAE"/>
    <w:rsid w:val="00CA2F72"/>
    <w:rsid w:val="00D0124B"/>
    <w:rsid w:val="00D54161"/>
    <w:rsid w:val="00D73175"/>
    <w:rsid w:val="00DB3F15"/>
    <w:rsid w:val="00DD0ADF"/>
    <w:rsid w:val="00E109EB"/>
    <w:rsid w:val="00ED0F2A"/>
    <w:rsid w:val="00EF33AD"/>
    <w:rsid w:val="00F10F5D"/>
    <w:rsid w:val="00F172E9"/>
    <w:rsid w:val="00F7157A"/>
    <w:rsid w:val="00FB41A1"/>
    <w:rsid w:val="00FD6AD7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5F55C-347F-4C35-9F23-2998BC2D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40E1-5894-45DC-BF3C-9F9A1B80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60</cp:revision>
  <dcterms:created xsi:type="dcterms:W3CDTF">2014-12-18T10:00:00Z</dcterms:created>
  <dcterms:modified xsi:type="dcterms:W3CDTF">2018-05-14T07:51:00Z</dcterms:modified>
</cp:coreProperties>
</file>